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5A4B14A5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8D2A2D">
        <w:rPr>
          <w:rFonts w:ascii="Arial" w:hAnsi="Arial" w:cs="Arial"/>
          <w:b/>
          <w:sz w:val="24"/>
          <w:szCs w:val="24"/>
        </w:rPr>
        <w:t xml:space="preserve"> </w:t>
      </w:r>
      <w:r w:rsidR="007D0FC9">
        <w:rPr>
          <w:rFonts w:ascii="Arial" w:hAnsi="Arial" w:cs="Arial"/>
          <w:b/>
          <w:sz w:val="24"/>
          <w:szCs w:val="24"/>
        </w:rPr>
        <w:t>1</w:t>
      </w:r>
      <w:r w:rsidR="008D2A2D">
        <w:rPr>
          <w:rFonts w:ascii="Arial" w:hAnsi="Arial" w:cs="Arial"/>
          <w:b/>
          <w:sz w:val="24"/>
          <w:szCs w:val="24"/>
        </w:rPr>
        <w:t>8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1E6D0B">
        <w:trPr>
          <w:trHeight w:val="4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30849003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7D0F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2A2D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  <w:proofErr w:type="gramStart"/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8D2A2D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2A2D" w:rsidRPr="00895A10">
              <w:rPr>
                <w:rFonts w:ascii="Arial" w:hAnsi="Arial" w:cs="Arial"/>
                <w:b/>
                <w:sz w:val="24"/>
                <w:szCs w:val="24"/>
              </w:rPr>
              <w:t>EMENDA</w:t>
            </w:r>
            <w:proofErr w:type="gramEnd"/>
            <w:r w:rsidR="008D2A2D" w:rsidRPr="00895A10">
              <w:rPr>
                <w:rFonts w:ascii="Arial" w:hAnsi="Arial" w:cs="Arial"/>
                <w:b/>
                <w:sz w:val="24"/>
                <w:szCs w:val="24"/>
              </w:rPr>
              <w:t xml:space="preserve"> ADITIVA </w:t>
            </w:r>
            <w:r w:rsidR="008D2A2D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8D2A2D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8D2A2D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8D2A2D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8D2A2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1A91D521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</w:t>
            </w:r>
            <w:r w:rsidR="001E6D0B">
              <w:rPr>
                <w:rFonts w:ascii="Arial" w:hAnsi="Arial" w:cs="Arial"/>
                <w:sz w:val="24"/>
                <w:szCs w:val="24"/>
              </w:rPr>
              <w:t xml:space="preserve">s dias </w:t>
            </w:r>
            <w:r w:rsidR="001E6D0B" w:rsidRPr="001E6D0B">
              <w:t>16</w:t>
            </w:r>
            <w:r w:rsidR="001E6D0B" w:rsidRPr="001E6D0B">
              <w:rPr>
                <w:rFonts w:ascii="Arial" w:hAnsi="Arial" w:cs="Arial"/>
                <w:sz w:val="24"/>
                <w:szCs w:val="24"/>
              </w:rPr>
              <w:t xml:space="preserve">, 17 e 18 </w:t>
            </w:r>
            <w:r w:rsidR="001E6D0B">
              <w:rPr>
                <w:rFonts w:ascii="Arial" w:hAnsi="Arial" w:cs="Arial"/>
                <w:sz w:val="24"/>
                <w:szCs w:val="24"/>
              </w:rPr>
              <w:t>do</w:t>
            </w:r>
            <w:r w:rsidR="00690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52E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E6D0B">
              <w:rPr>
                <w:rFonts w:ascii="Arial" w:hAnsi="Arial" w:cs="Arial"/>
                <w:sz w:val="24"/>
                <w:szCs w:val="24"/>
              </w:rPr>
              <w:t xml:space="preserve">Abril 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0EF8CF9D" w:rsidR="00895A10" w:rsidRPr="00895A10" w:rsidRDefault="001E6D0B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8D2A2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6,17 e 18 - </w:t>
            </w:r>
            <w:r w:rsidRPr="001E6D0B">
              <w:rPr>
                <w:rFonts w:ascii="Arial" w:hAnsi="Arial" w:cs="Arial"/>
              </w:rPr>
              <w:t>Feira do Peixe no Recanto do Peixe</w:t>
            </w:r>
            <w:r w:rsidRPr="00A70157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33A9" w14:textId="77777777" w:rsidR="001E6D0B" w:rsidRPr="001E6D0B" w:rsidRDefault="00895A10" w:rsidP="001E6D0B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1E6D0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3762" w:rsidRPr="001E6D0B">
              <w:rPr>
                <w:rFonts w:ascii="Arial" w:hAnsi="Arial" w:cs="Arial"/>
              </w:rPr>
              <w:t xml:space="preserve"> </w:t>
            </w:r>
            <w:r w:rsidR="001E6D0B" w:rsidRPr="001E6D0B">
              <w:rPr>
                <w:rFonts w:ascii="Arial" w:hAnsi="Arial" w:cs="Arial"/>
              </w:rPr>
              <w:t>A presente emenda tem por objetivo incluir a Feira do Peixe no Recanto do Peixe, em Águas Boas no Calendário Oficial de Eventos do Município, uma vez que o evento não estava previsto no Anexo enviado.</w:t>
            </w:r>
          </w:p>
          <w:p w14:paraId="43FF930A" w14:textId="77777777" w:rsidR="001E6D0B" w:rsidRPr="001E6D0B" w:rsidRDefault="001E6D0B" w:rsidP="001E6D0B">
            <w:pPr>
              <w:jc w:val="both"/>
              <w:rPr>
                <w:rFonts w:ascii="Arial" w:hAnsi="Arial" w:cs="Arial"/>
              </w:rPr>
            </w:pPr>
            <w:r w:rsidRPr="001E6D0B">
              <w:rPr>
                <w:rFonts w:ascii="Arial" w:hAnsi="Arial" w:cs="Arial"/>
              </w:rPr>
              <w:t>A feira tem papel fundamental na promoção da cultura do pescado, proporcionando aos consumidores produtos frescos e de qualidade, além de fortalecer os produtores locais. O evento ocorre tradicionalmente durante a Semana Santa, quando há uma demanda maior por peixes, sendo uma oportunidade para fomentar a economia do setor e valorizar os pequenos produtores da região.</w:t>
            </w:r>
          </w:p>
          <w:p w14:paraId="3EB8CCC3" w14:textId="77777777" w:rsidR="001E6D0B" w:rsidRPr="001E6D0B" w:rsidRDefault="001E6D0B" w:rsidP="001E6D0B">
            <w:pPr>
              <w:jc w:val="both"/>
              <w:rPr>
                <w:rFonts w:ascii="Arial" w:hAnsi="Arial" w:cs="Arial"/>
              </w:rPr>
            </w:pPr>
            <w:r w:rsidRPr="001E6D0B">
              <w:rPr>
                <w:rFonts w:ascii="Arial" w:hAnsi="Arial" w:cs="Arial"/>
              </w:rPr>
              <w:t>Dessa forma, a inclusão da Feira do Peixe no Recanto do Peixe, em Águas Boas no calendário oficial do município reforça a importância do evento e incentiva sua continuidade, garantindo o acesso da população a um produto essencial nesse período.</w:t>
            </w:r>
          </w:p>
          <w:p w14:paraId="57E24D13" w14:textId="52941E6B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0801FAE3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8D2A2D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8D2A2D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C854" w14:textId="77777777" w:rsidR="00DD00AE" w:rsidRDefault="00DD00AE" w:rsidP="008C505E">
      <w:r>
        <w:separator/>
      </w:r>
    </w:p>
  </w:endnote>
  <w:endnote w:type="continuationSeparator" w:id="0">
    <w:p w14:paraId="5D94D387" w14:textId="77777777" w:rsidR="00DD00AE" w:rsidRDefault="00DD00A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7998" w14:textId="77777777" w:rsidR="00DD00AE" w:rsidRDefault="00DD00AE" w:rsidP="008C505E">
      <w:r>
        <w:separator/>
      </w:r>
    </w:p>
  </w:footnote>
  <w:footnote w:type="continuationSeparator" w:id="0">
    <w:p w14:paraId="758E5C65" w14:textId="77777777" w:rsidR="00DD00AE" w:rsidRDefault="00DD00A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D02E7"/>
    <w:rsid w:val="001E2FCF"/>
    <w:rsid w:val="001E5380"/>
    <w:rsid w:val="001E6D0B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0C3D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14F86"/>
    <w:rsid w:val="007205D5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2A2D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D00AE"/>
    <w:rsid w:val="00DE1C37"/>
    <w:rsid w:val="00DE46CA"/>
    <w:rsid w:val="00DE564E"/>
    <w:rsid w:val="00DE6BC0"/>
    <w:rsid w:val="00DF1665"/>
    <w:rsid w:val="00DF3DAD"/>
    <w:rsid w:val="00E0035A"/>
    <w:rsid w:val="00E255D1"/>
    <w:rsid w:val="00E55B5B"/>
    <w:rsid w:val="00E56E20"/>
    <w:rsid w:val="00E709CF"/>
    <w:rsid w:val="00E8060E"/>
    <w:rsid w:val="00E84711"/>
    <w:rsid w:val="00E914D4"/>
    <w:rsid w:val="00EA1136"/>
    <w:rsid w:val="00EA2B37"/>
    <w:rsid w:val="00EA7EC9"/>
    <w:rsid w:val="00EB04E8"/>
    <w:rsid w:val="00EB2349"/>
    <w:rsid w:val="00ED01F7"/>
    <w:rsid w:val="00ED2807"/>
    <w:rsid w:val="00EE4435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7:40:00Z</cp:lastPrinted>
  <dcterms:created xsi:type="dcterms:W3CDTF">2025-03-06T19:23:00Z</dcterms:created>
  <dcterms:modified xsi:type="dcterms:W3CDTF">2025-03-06T19:23:00Z</dcterms:modified>
</cp:coreProperties>
</file>